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6C" w:rsidRPr="002A314B" w:rsidRDefault="0028526C" w:rsidP="00B22AA6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bookmarkStart w:id="0" w:name="_GoBack"/>
      <w:bookmarkEnd w:id="0"/>
      <w:r w:rsidRPr="002A314B">
        <w:rPr>
          <w:rFonts w:ascii="Times New Roman" w:hAnsi="Times New Roman"/>
          <w:b/>
          <w:sz w:val="24"/>
          <w:szCs w:val="24"/>
          <w:lang w:val="hu-HU"/>
        </w:rPr>
        <w:t>PÁLYÁZATI ADATLAP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br/>
        <w:t>Hernád Nagyközség Önkormányzata civil sze</w:t>
      </w:r>
      <w:r w:rsidR="00BA60AE">
        <w:rPr>
          <w:rFonts w:ascii="Times New Roman" w:hAnsi="Times New Roman"/>
          <w:b/>
          <w:sz w:val="24"/>
          <w:szCs w:val="24"/>
          <w:lang w:val="hu-HU"/>
        </w:rPr>
        <w:t>rvezetek támogatása alapból</w:t>
      </w:r>
      <w:r w:rsidR="00BA60AE">
        <w:rPr>
          <w:rFonts w:ascii="Times New Roman" w:hAnsi="Times New Roman"/>
          <w:b/>
          <w:sz w:val="24"/>
          <w:szCs w:val="24"/>
          <w:lang w:val="hu-HU"/>
        </w:rPr>
        <w:br/>
        <w:t>2018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>. ÉVRE VONATKOZÓAN</w:t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1. A pályázó adatai: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neve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címe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adószáma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at megvalósításáért felelős személyek adatai: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 xml:space="preserve">Név: 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Cí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Telefonszá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-mail cí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2. A pályázati témakör: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 xml:space="preserve"> (aláhúzással jelölni)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szociális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gészségügyi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sport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közösségteremtő, kulturális</w:t>
      </w:r>
    </w:p>
    <w:p w:rsidR="0028526C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gyéb ____________________________________________________________</w:t>
      </w:r>
    </w:p>
    <w:p w:rsidR="0028526C" w:rsidRPr="002A314B" w:rsidRDefault="0028526C" w:rsidP="0028526C">
      <w:pPr>
        <w:pStyle w:val="Nincstrkz"/>
        <w:ind w:left="720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spacing w:after="0" w:line="24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3. A pályázatban megvalósítandó cél:</w:t>
      </w:r>
      <w:r w:rsidR="0036784B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</w:p>
    <w:p w:rsidR="0028526C" w:rsidRPr="002A314B" w:rsidRDefault="0028526C" w:rsidP="0028526C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lastRenderedPageBreak/>
        <w:t>4. A pályázat megvalósításához szükséges pénzügyi fedezet: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Saját forrás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Egyéb forrás: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Pályázott összeg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5. A pályázott összeg részletezése: (költségvetés)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6. Számlatulajdonos adatai: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Név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Helység, utca, házszá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Telefon/fax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számlavezető pénzforgalmi jelzőszáma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B22AA6" w:rsidRDefault="00B22AA6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28526C" w:rsidRPr="00D20641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7. Nyilatkozatok: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 támogatási kérelemben benyújtott dokumentumok és adatok teljes körűek, hitelesek, és a valóságnak megfelelnek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z általam képviselt pályázó szervezet nem áll végelszámolás alatt, ellene csőd -, és felszámolási eljárás nincs folyamatban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esedékessé vált és meg nem fizetett köztartozása az általam képviselt szervezetnek nincs, és ezt a NAV által kiállított adóigazolással igazolom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lastRenderedPageBreak/>
        <w:t>Nyilatkozom arról, hogy</w:t>
      </w:r>
      <w:r w:rsidRPr="00D20641">
        <w:rPr>
          <w:rFonts w:ascii="Times New Roman" w:eastAsia="Times New Roman" w:hAnsi="Times New Roman"/>
          <w:iCs/>
          <w:sz w:val="24"/>
          <w:szCs w:val="24"/>
          <w:lang w:val="hu-HU" w:eastAsia="hu-HU" w:bidi="ar-SA"/>
        </w:rPr>
        <w:t xml:space="preserve"> az Önkormányzat, valamint az Önkormányzat fenntartásában álló költségvetési szervek, az Önkormányzat tulajdonában álló gazdasági társaságok felé lejárt esedékességű tartozása az általam képviselt pályázó szervezetnek nincs</w:t>
      </w: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mennyiben a támogatott adataiban vagy a támogatás egyéb feltételeiben változás következik be, a tudomásra jutástól számított nyolc napon belül azt írásban bejelentem a Polgármesteri Hivatalnak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Hozzájárulok ahhoz, hogy a pályázat adatait az Önkormányzat nyilvántartási rendszerében rögzítsék, és felhasználják.</w:t>
      </w:r>
    </w:p>
    <w:p w:rsidR="00B22AA6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2A314B" w:rsidRDefault="00B22AA6" w:rsidP="00B22AA6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Kelt: </w:t>
      </w:r>
    </w:p>
    <w:p w:rsidR="00B22AA6" w:rsidRDefault="00B22AA6" w:rsidP="00B22AA6">
      <w:pPr>
        <w:ind w:firstLine="708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  <w:t>P.H.</w:t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b/>
          <w:lang w:val="hu-HU"/>
        </w:rPr>
        <w:t>A pályázó aláírása</w:t>
      </w:r>
    </w:p>
    <w:p w:rsidR="00B22AA6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D20641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28526C" w:rsidRDefault="0028526C" w:rsidP="0028526C">
      <w:pPr>
        <w:rPr>
          <w:rFonts w:ascii="Times New Roman" w:hAnsi="Times New Roman"/>
          <w:b/>
          <w:u w:val="single"/>
          <w:lang w:val="hu-HU"/>
        </w:rPr>
      </w:pPr>
      <w:r w:rsidRPr="002A314B">
        <w:rPr>
          <w:rFonts w:ascii="Times New Roman" w:hAnsi="Times New Roman"/>
          <w:b/>
          <w:u w:val="single"/>
          <w:lang w:val="hu-HU"/>
        </w:rPr>
        <w:t>8. A pályázathoz csatolandó: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Létesítő okirat (alapszabály, vagy alapító okirat) másolati képviselő által hitelesítve. (amennyiben már korábbi pályázatnál benyújtotta, és változás nem történt erről nyilatkoza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  <w:t>Igazolás a mérlegbeszámoló bírósági letétbe helyezéséről a pályázat benyújtását megelőző évre vonatkozóan. Amennyiben ez a pályázat benyújtására meghatározott határidőig nem áll rende</w:t>
      </w:r>
      <w:r w:rsidR="00BA60AE"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  <w:t>lkezésre, a pályázó köteles 2018</w:t>
      </w:r>
      <w:r w:rsidRPr="0036784B"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  <w:t>. május 31-ig pótlólag becsatolni, mely a támogatási szerződésben a támogatási összeg folyósítási feltételeként kerül meghatározásra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Nyilatkozat a közpénzekből nyújtott támogatások átláthatóságáról szóló 2007. évi CLXXXI. törvény szerinti összeférhetetlenség, illetve érintettség fennállásáról, vagy hiányáról. </w:t>
      </w:r>
      <w:r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(1. mellékle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at átláthatóságról</w:t>
      </w:r>
      <w:r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 (2. mellékle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Igazolás az adótartozás és vámtartozás mentességről 30 napnál nem régebbi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Aláírási címpéldány vagy banki aláírás bejelentő képviselő által hitelesített másolata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Bankszámlát igazoló dokumentum hitelesített másolata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Pályázó nyilatkozata a saját erő mértékéről eredetiben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Pályázó nyilatkozata arra vonatkozóan, hogy a pályázó a kapott támogatást nem használja fel üzleti és gazdasági tevékenységre.</w:t>
      </w:r>
    </w:p>
    <w:p w:rsidR="0036784B" w:rsidRDefault="0036784B" w:rsidP="0028526C">
      <w:pPr>
        <w:ind w:firstLine="708"/>
        <w:rPr>
          <w:rFonts w:ascii="Times New Roman" w:hAnsi="Times New Roman"/>
          <w:b/>
          <w:lang w:val="hu-HU"/>
        </w:rPr>
      </w:pPr>
    </w:p>
    <w:p w:rsidR="0036784B" w:rsidRDefault="0036784B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36784B" w:rsidRPr="0036784B" w:rsidRDefault="0036784B" w:rsidP="0036784B">
      <w:pPr>
        <w:pStyle w:val="Listaszerbekezds"/>
        <w:numPr>
          <w:ilvl w:val="0"/>
          <w:numId w:val="4"/>
        </w:numPr>
        <w:jc w:val="right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lastRenderedPageBreak/>
        <w:t>melléklet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1. NYILATKOZAT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  <w:lang w:val="hu-HU"/>
        </w:rPr>
        <w:t xml:space="preserve">a közpénzekből nyújtott támogatások átláthatóságáról szóló 2007. </w:t>
      </w:r>
      <w:r w:rsidRPr="002A314B">
        <w:rPr>
          <w:rFonts w:ascii="Times New Roman" w:hAnsi="Times New Roman"/>
          <w:b/>
        </w:rPr>
        <w:t xml:space="preserve">évi CLXXXI. törvény szerinti összeférhetetlenség, illetve érintettség fennállásáról, </w:t>
      </w:r>
      <w:r w:rsidRPr="002A314B">
        <w:rPr>
          <w:rFonts w:ascii="Times New Roman" w:hAnsi="Times New Roman"/>
          <w:b/>
          <w:lang w:val="hu-HU"/>
        </w:rPr>
        <w:t>vagy</w:t>
      </w:r>
      <w:r w:rsidRPr="002A314B">
        <w:rPr>
          <w:rFonts w:ascii="Times New Roman" w:hAnsi="Times New Roman"/>
          <w:b/>
        </w:rPr>
        <w:t xml:space="preserve"> hiányáról 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A </w:t>
      </w:r>
      <w:r w:rsidRPr="002A314B">
        <w:rPr>
          <w:rFonts w:ascii="Times New Roman" w:hAnsi="Times New Roman"/>
          <w:lang w:val="hu-HU"/>
        </w:rPr>
        <w:t>Pályázó</w:t>
      </w:r>
      <w:r w:rsidRPr="002A314B">
        <w:rPr>
          <w:rFonts w:ascii="Times New Roman" w:hAnsi="Times New Roman"/>
        </w:rPr>
        <w:t xml:space="preserve">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>Természetes</w:t>
      </w:r>
      <w:r w:rsidRPr="002A314B">
        <w:rPr>
          <w:rFonts w:ascii="Times New Roman" w:hAnsi="Times New Roman"/>
          <w:lang w:val="hu-HU"/>
        </w:rPr>
        <w:t xml:space="preserve"> személy</w:t>
      </w:r>
      <w:r w:rsidRPr="002A314B">
        <w:rPr>
          <w:rFonts w:ascii="Times New Roman" w:hAnsi="Times New Roman"/>
        </w:rPr>
        <w:t xml:space="preserve"> lakcíme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Születési helye, idej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Gazdasági társaság esetén székhely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Cégjegyzékszám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Adószám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Képviselőjének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Egyéb szervezet esetén székhely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Képviselőjének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>Nyilvántartásba vételi okirat száma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Nyilvántartásba vevő szerv megnevezés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  <w:t>____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</w:rPr>
        <w:t xml:space="preserve">Kijelentem, hogy személyemmel, illetve a pályázóként megjelölt szervezettel szemben a közpénzekből nyújtott támogatások átláthatóságáról szóló </w:t>
      </w:r>
      <w:r w:rsidRPr="002A314B">
        <w:rPr>
          <w:rFonts w:ascii="Times New Roman" w:hAnsi="Times New Roman"/>
          <w:b/>
        </w:rPr>
        <w:t>2007. évi CLXXXI. törvény (Knyt.)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6784B" w:rsidRPr="002A314B" w:rsidRDefault="0036784B" w:rsidP="003678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</w:rPr>
        <w:t>6. § (1) bekezdése szerinti összeférhetetlenség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1. nem áll fenn vagy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2. fennáll az ____ pont alapján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8. § (1) bekezdése szerinti érintettség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1. nem áll fenn vagy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2. fennáll az ____ pont alapján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 xml:space="preserve">Az összeférhetetlenség vagy az érintettség alapjául szolgáló körülmény leírás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 xml:space="preserve">Kijelentem, hogy az összeférhetetlenség megszüntetésére az alábbiak szerint intézkedtem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Kijelentem, hogy az érintettség közzétételét külön űrlap csatolásával kezdeményeztem.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lang w:val="hu-HU"/>
        </w:rPr>
      </w:pPr>
      <w:r w:rsidRPr="002A314B">
        <w:rPr>
          <w:rFonts w:ascii="Times New Roman" w:hAnsi="Times New Roman"/>
          <w:lang w:val="hu-HU"/>
        </w:rPr>
        <w:t>Kelt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lang w:val="hu-HU"/>
        </w:rPr>
      </w:pP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  <w:t>Aláírás/Cégszerű aláírás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……………………………………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elnök</w:t>
      </w: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pStyle w:val="Listaszerbekezds"/>
        <w:numPr>
          <w:ilvl w:val="0"/>
          <w:numId w:val="4"/>
        </w:numPr>
        <w:spacing w:after="160" w:line="259" w:lineRule="auto"/>
        <w:jc w:val="right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melléklet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Nyilatkozat átláthatóságról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(Nvtv. 3. §. </w:t>
      </w:r>
      <w:smartTag w:uri="urn:schemas-microsoft-com:office:smarttags" w:element="metricconverter">
        <w:smartTagPr>
          <w:attr w:name="ProductID" w:val="1. A"/>
        </w:smartTagPr>
        <w:r w:rsidRPr="0036784B">
          <w:rPr>
            <w:rFonts w:ascii="Times New Roman" w:eastAsia="Times New Roman" w:hAnsi="Times New Roman"/>
            <w:lang w:val="hu-HU" w:eastAsia="hu-HU" w:bidi="ar-SA"/>
          </w:rPr>
          <w:t>1. a</w:t>
        </w:r>
      </w:smartTag>
      <w:r w:rsidRPr="0036784B">
        <w:rPr>
          <w:rFonts w:ascii="Times New Roman" w:eastAsia="Times New Roman" w:hAnsi="Times New Roman"/>
          <w:lang w:val="hu-HU" w:eastAsia="hu-HU" w:bidi="ar-SA"/>
        </w:rPr>
        <w:t>) esetén)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állami/ költségvetési/ önkormányzat/ egyéb szervezet</w:t>
      </w: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yilatkozattevő: </w:t>
      </w:r>
    </w:p>
    <w:p w:rsidR="0036784B" w:rsidRPr="0036784B" w:rsidRDefault="0036784B" w:rsidP="0036784B">
      <w:pPr>
        <w:tabs>
          <w:tab w:val="left" w:pos="90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eve: 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44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Székhelye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980"/>
          <w:tab w:val="right" w:leader="dot" w:pos="450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PIR száma:……….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  <w:t xml:space="preserve"> ÁHT azon: 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440"/>
          <w:tab w:val="right" w:leader="dot" w:pos="4320"/>
          <w:tab w:val="left" w:pos="4500"/>
          <w:tab w:val="left" w:pos="594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Adószáma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306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Képviseletében eljáró személy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yilatkozattevő képviselőjeként felelősségem teljes tudatában nyilatkozom arról, hogy az általam képviselt szervezet az Nvtv. 3. § (1) bek. 1. pont a) alpontja szerinti </w:t>
      </w:r>
      <w:r w:rsidRPr="0036784B">
        <w:rPr>
          <w:rFonts w:ascii="Times New Roman" w:eastAsia="Times New Roman" w:hAnsi="Times New Roman"/>
          <w:b/>
          <w:u w:val="single"/>
          <w:lang w:val="hu-HU" w:eastAsia="hu-HU" w:bidi="ar-SA"/>
        </w:rPr>
        <w:t>átlátható szervezetnek minősül.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Nyilatkozattevő jogállására vonatkozó adatai:</w:t>
      </w: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Az Nvtv. 3. § (1) bek. 1. pont a) alpontja alapján az általam képviselt szervezet: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>állam, költségvetési szerv, köztestület, helyi önkormányzat, nemzetiségi önkormányzat, társulás, egyházi jogi személy;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olyan gazdálkodó szervezet, amelyben az állam vagy a helyi önkormányzat külön-külön vagy együtt 100%-os részesedéssel rendelkezik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204" w:firstLine="204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nemzetközi szervezet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külföldi állam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külföldi helyhatóság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>□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>külföldi állami vagy helyhatósági szerv és az Európai Gazdasági Térségről szóló megállapodásban részes állam szabályozott piacára bevezetett nyilvánosan működő részvénytársaság;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>egyik sem.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Kijelentem, hogy a fenti adatok a valóságnak megfelelnek, jelen nyilatkozatot büntetőjogi felelősségem teljes tudatában tettem meg.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</w:p>
    <w:p w:rsidR="0036784B" w:rsidRPr="0036784B" w:rsidRDefault="00BA60AE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>Kelt: ………………………, 2018</w:t>
      </w:r>
      <w:r w:rsidR="0036784B" w:rsidRPr="0036784B">
        <w:rPr>
          <w:rFonts w:ascii="Times New Roman" w:eastAsia="Times New Roman" w:hAnsi="Times New Roman"/>
          <w:lang w:val="hu-HU" w:eastAsia="hu-HU" w:bidi="ar-SA"/>
        </w:rPr>
        <w:t>. év ………………….. hónap …….. napján</w:t>
      </w: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Nyilatkozattevő képviseletére </w:t>
      </w:r>
      <w:proofErr w:type="gramStart"/>
      <w:r w:rsidRPr="0036784B">
        <w:rPr>
          <w:rFonts w:ascii="Times New Roman" w:eastAsia="Times New Roman" w:hAnsi="Times New Roman"/>
          <w:lang w:val="hu-HU" w:eastAsia="hu-HU" w:bidi="ar-SA"/>
        </w:rPr>
        <w:t xml:space="preserve">jogosult </w:t>
      </w:r>
      <w:r>
        <w:rPr>
          <w:rFonts w:ascii="Times New Roman" w:eastAsia="Times New Roman" w:hAnsi="Times New Roman"/>
          <w:lang w:val="hu-HU" w:eastAsia="hu-HU" w:bidi="ar-SA"/>
        </w:rPr>
        <w:t>:</w:t>
      </w:r>
      <w:proofErr w:type="gramEnd"/>
      <w:r>
        <w:rPr>
          <w:rFonts w:ascii="Times New Roman" w:eastAsia="Times New Roman" w:hAnsi="Times New Roman"/>
          <w:lang w:val="hu-HU" w:eastAsia="hu-HU" w:bidi="ar-SA"/>
        </w:rPr>
        <w:t xml:space="preserve"> </w:t>
      </w:r>
    </w:p>
    <w:p w:rsidR="00B22AA6" w:rsidRPr="0036784B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 xml:space="preserve">………………………………………… (aláírása) </w:t>
      </w:r>
      <w:r>
        <w:rPr>
          <w:rFonts w:ascii="Times New Roman" w:eastAsia="Times New Roman" w:hAnsi="Times New Roman"/>
          <w:lang w:val="hu-HU" w:eastAsia="hu-HU" w:bidi="ar-SA"/>
        </w:rPr>
        <w:br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>……………………………………</w:t>
      </w:r>
      <w:proofErr w:type="gramStart"/>
      <w:r>
        <w:rPr>
          <w:rFonts w:ascii="Times New Roman" w:eastAsia="Times New Roman" w:hAnsi="Times New Roman"/>
          <w:lang w:val="hu-HU" w:eastAsia="hu-HU" w:bidi="ar-SA"/>
        </w:rPr>
        <w:t>…….</w:t>
      </w:r>
      <w:proofErr w:type="gramEnd"/>
      <w:r>
        <w:rPr>
          <w:rFonts w:ascii="Times New Roman" w:eastAsia="Times New Roman" w:hAnsi="Times New Roman"/>
          <w:lang w:val="hu-HU" w:eastAsia="hu-HU" w:bidi="ar-SA"/>
        </w:rPr>
        <w:t>(olvasható neve)</w:t>
      </w:r>
      <w:r>
        <w:rPr>
          <w:rFonts w:ascii="Times New Roman" w:eastAsia="Times New Roman" w:hAnsi="Times New Roman"/>
          <w:lang w:val="hu-HU" w:eastAsia="hu-HU" w:bidi="ar-SA"/>
        </w:rPr>
        <w:br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>………………………………………….( beosztása)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</w:p>
    <w:p w:rsidR="00C97ADA" w:rsidRPr="00B22AA6" w:rsidRDefault="00B22AA6" w:rsidP="00B22AA6">
      <w:pPr>
        <w:spacing w:after="160" w:line="259" w:lineRule="auto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</w:p>
    <w:sectPr w:rsidR="00C97ADA" w:rsidRPr="00B2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B31"/>
    <w:multiLevelType w:val="hybridMultilevel"/>
    <w:tmpl w:val="14F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EDE"/>
    <w:multiLevelType w:val="hybridMultilevel"/>
    <w:tmpl w:val="75023A68"/>
    <w:lvl w:ilvl="0" w:tplc="5B728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0504A"/>
    <w:multiLevelType w:val="multilevel"/>
    <w:tmpl w:val="DDD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51560"/>
    <w:multiLevelType w:val="hybridMultilevel"/>
    <w:tmpl w:val="6512D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21F75"/>
    <w:multiLevelType w:val="hybridMultilevel"/>
    <w:tmpl w:val="2E140D1E"/>
    <w:lvl w:ilvl="0" w:tplc="AA305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5BA8"/>
    <w:multiLevelType w:val="hybridMultilevel"/>
    <w:tmpl w:val="B6EE516A"/>
    <w:lvl w:ilvl="0" w:tplc="040E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6C"/>
    <w:rsid w:val="0028526C"/>
    <w:rsid w:val="002F6294"/>
    <w:rsid w:val="0036784B"/>
    <w:rsid w:val="00564BB6"/>
    <w:rsid w:val="00B22AA6"/>
    <w:rsid w:val="00B910AD"/>
    <w:rsid w:val="00BA60AE"/>
    <w:rsid w:val="00C97ADA"/>
    <w:rsid w:val="00D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1E930-589E-456D-B635-EEA5E25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526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28526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6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3E24-AC95-4496-99AC-2DA0D1E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 Hernad</dc:creator>
  <cp:keywords/>
  <dc:description/>
  <cp:lastModifiedBy>Pallaga Mária</cp:lastModifiedBy>
  <cp:revision>2</cp:revision>
  <dcterms:created xsi:type="dcterms:W3CDTF">2018-02-22T08:13:00Z</dcterms:created>
  <dcterms:modified xsi:type="dcterms:W3CDTF">2018-02-22T08:13:00Z</dcterms:modified>
</cp:coreProperties>
</file>